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68C3A" w14:textId="77777777" w:rsidR="00F91061" w:rsidRPr="00F91061" w:rsidRDefault="00C8420F" w:rsidP="00F91061">
      <w:pPr>
        <w:rPr>
          <w:b/>
          <w:color w:val="A6001F"/>
          <w:sz w:val="24"/>
          <w:szCs w:val="24"/>
          <w:lang w:val="fr-FR"/>
        </w:rPr>
      </w:pPr>
      <w:r w:rsidRPr="00F91061">
        <w:rPr>
          <w:b/>
          <w:color w:val="A6001F"/>
          <w:sz w:val="24"/>
          <w:szCs w:val="24"/>
          <w:lang w:val="fr-CH"/>
        </w:rPr>
        <w:t>MM</w:t>
      </w:r>
      <w:r w:rsidR="00B03A5C" w:rsidRPr="00F91061">
        <w:rPr>
          <w:b/>
          <w:color w:val="A6001F"/>
          <w:sz w:val="24"/>
          <w:szCs w:val="24"/>
          <w:lang w:val="fr-CH"/>
        </w:rPr>
        <w:t>2</w:t>
      </w:r>
      <w:r w:rsidR="00FB2875" w:rsidRPr="00F91061">
        <w:rPr>
          <w:b/>
          <w:color w:val="A6001F"/>
          <w:sz w:val="24"/>
          <w:szCs w:val="24"/>
          <w:lang w:val="fr-CH"/>
        </w:rPr>
        <w:t>4</w:t>
      </w:r>
      <w:r w:rsidR="00F91061" w:rsidRPr="00F91061">
        <w:rPr>
          <w:b/>
          <w:color w:val="A6001F"/>
          <w:sz w:val="24"/>
          <w:szCs w:val="24"/>
          <w:lang w:val="fr-CH"/>
        </w:rPr>
        <w:t xml:space="preserve"> (F</w:t>
      </w:r>
      <w:r w:rsidRPr="00F91061">
        <w:rPr>
          <w:b/>
          <w:color w:val="A6001F"/>
          <w:sz w:val="24"/>
          <w:szCs w:val="24"/>
          <w:lang w:val="fr-CH"/>
        </w:rPr>
        <w:t xml:space="preserve">) – </w:t>
      </w:r>
      <w:r w:rsidR="00F91061" w:rsidRPr="00F91061">
        <w:rPr>
          <w:b/>
          <w:color w:val="A6001F"/>
          <w:sz w:val="24"/>
          <w:szCs w:val="24"/>
          <w:lang w:val="fr-FR"/>
        </w:rPr>
        <w:t>DEMANDE DE FUSION D’ENREGISTREMENTS INTERNATIONAUX</w:t>
      </w:r>
    </w:p>
    <w:p w14:paraId="25DE5527" w14:textId="77777777" w:rsidR="00F91061" w:rsidRPr="00F91061" w:rsidRDefault="00F91061" w:rsidP="00F91061">
      <w:pPr>
        <w:rPr>
          <w:b/>
          <w:color w:val="A6001F"/>
          <w:sz w:val="24"/>
          <w:szCs w:val="24"/>
          <w:lang w:val="fr-FR"/>
        </w:rPr>
      </w:pPr>
      <w:r w:rsidRPr="00F91061">
        <w:rPr>
          <w:b/>
          <w:color w:val="A6001F"/>
          <w:sz w:val="24"/>
          <w:szCs w:val="24"/>
          <w:lang w:val="fr-FR"/>
        </w:rPr>
        <w:t>ISSUS DE L’INSCRIPTION D’UNE DIVISION</w:t>
      </w:r>
    </w:p>
    <w:p w14:paraId="7AF8BA79" w14:textId="77777777" w:rsidR="00C8420F" w:rsidRPr="00734671" w:rsidRDefault="00C8420F" w:rsidP="00040231">
      <w:pPr>
        <w:rPr>
          <w:sz w:val="24"/>
          <w:szCs w:val="24"/>
        </w:rPr>
      </w:pPr>
    </w:p>
    <w:p w14:paraId="5616FDB8" w14:textId="77777777" w:rsidR="009263B9" w:rsidRDefault="009263B9" w:rsidP="00040231">
      <w:pPr>
        <w:rPr>
          <w:color w:val="1F497D" w:themeColor="text2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C8420F" w:rsidRPr="004413A9" w14:paraId="4DAB2120" w14:textId="77777777" w:rsidTr="003F74D3">
        <w:tc>
          <w:tcPr>
            <w:tcW w:w="9248" w:type="dxa"/>
            <w:gridSpan w:val="2"/>
            <w:shd w:val="clear" w:color="auto" w:fill="auto"/>
          </w:tcPr>
          <w:p w14:paraId="4B105C20" w14:textId="018DC566" w:rsidR="00C8420F" w:rsidRPr="00F91061" w:rsidRDefault="00F91061" w:rsidP="003953CE">
            <w:pPr>
              <w:rPr>
                <w:b/>
                <w:color w:val="455E6F"/>
                <w:szCs w:val="22"/>
                <w:lang w:val="fr-FR"/>
              </w:rPr>
            </w:pPr>
            <w:r w:rsidRPr="00F91061">
              <w:rPr>
                <w:b/>
                <w:color w:val="455E6F"/>
                <w:szCs w:val="22"/>
                <w:lang w:val="fr-FR"/>
              </w:rPr>
              <w:t>À remplir par le titulaire</w:t>
            </w:r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96584F" w:rsidRPr="004413A9" w14:paraId="18F4D24D" w14:textId="77777777" w:rsidTr="003F74D3">
        <w:tc>
          <w:tcPr>
            <w:tcW w:w="9248" w:type="dxa"/>
            <w:gridSpan w:val="2"/>
            <w:shd w:val="clear" w:color="auto" w:fill="auto"/>
          </w:tcPr>
          <w:p w14:paraId="10C2B70B" w14:textId="77777777" w:rsidR="0096584F" w:rsidRPr="004413A9" w:rsidRDefault="0096584F" w:rsidP="00040231">
            <w:pPr>
              <w:rPr>
                <w:b/>
                <w:szCs w:val="22"/>
              </w:rPr>
            </w:pPr>
          </w:p>
        </w:tc>
      </w:tr>
      <w:tr w:rsidR="002C5182" w:rsidRPr="0014082F" w14:paraId="68B7BAAA" w14:textId="77777777" w:rsidTr="003F74D3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525005" w14:textId="34B15E49" w:rsidR="002C5182" w:rsidRDefault="00F91061" w:rsidP="00B03A5C">
            <w:pPr>
              <w:rPr>
                <w:szCs w:val="22"/>
              </w:rPr>
            </w:pPr>
            <w:r w:rsidRPr="00F91061">
              <w:rPr>
                <w:szCs w:val="22"/>
                <w:lang w:val="fr-FR"/>
              </w:rPr>
              <w:t>Référence du titulaire </w:t>
            </w:r>
            <w:r w:rsidR="002C5182">
              <w:rPr>
                <w:szCs w:val="22"/>
              </w:rPr>
              <w:t>:</w:t>
            </w:r>
            <w:r w:rsidR="00180C71">
              <w:rPr>
                <w:szCs w:val="22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489D1" w14:textId="77777777" w:rsidR="002C5182" w:rsidRPr="005F7DA4" w:rsidRDefault="002C5182" w:rsidP="00040231">
            <w:pPr>
              <w:rPr>
                <w:szCs w:val="22"/>
              </w:rPr>
            </w:pPr>
          </w:p>
        </w:tc>
      </w:tr>
      <w:tr w:rsidR="003953CE" w:rsidRPr="0014082F" w14:paraId="160FED97" w14:textId="77777777" w:rsidTr="003F74D3">
        <w:tc>
          <w:tcPr>
            <w:tcW w:w="9248" w:type="dxa"/>
            <w:gridSpan w:val="2"/>
            <w:shd w:val="clear" w:color="auto" w:fill="auto"/>
          </w:tcPr>
          <w:p w14:paraId="00D2122D" w14:textId="77777777" w:rsidR="003953CE" w:rsidRPr="005F7DA4" w:rsidRDefault="003953CE" w:rsidP="00040231">
            <w:pPr>
              <w:rPr>
                <w:szCs w:val="22"/>
              </w:rPr>
            </w:pPr>
          </w:p>
        </w:tc>
      </w:tr>
      <w:tr w:rsidR="00745D0C" w:rsidRPr="00F91061" w14:paraId="54188667" w14:textId="77777777" w:rsidTr="003F74D3">
        <w:tc>
          <w:tcPr>
            <w:tcW w:w="9248" w:type="dxa"/>
            <w:gridSpan w:val="2"/>
            <w:shd w:val="clear" w:color="auto" w:fill="auto"/>
          </w:tcPr>
          <w:p w14:paraId="256FFBB8" w14:textId="67D17314" w:rsidR="00745D0C" w:rsidRPr="00F91061" w:rsidRDefault="00F91061" w:rsidP="00093F7F">
            <w:pPr>
              <w:rPr>
                <w:b/>
                <w:color w:val="455E6F"/>
                <w:szCs w:val="22"/>
                <w:lang w:val="fr-FR"/>
              </w:rPr>
            </w:pPr>
            <w:r w:rsidRPr="00F91061">
              <w:rPr>
                <w:b/>
                <w:color w:val="455E6F"/>
                <w:szCs w:val="22"/>
                <w:lang w:val="fr-FR"/>
              </w:rPr>
              <w:t>À remplir par l’Office</w:t>
            </w:r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745D0C" w:rsidRPr="0014082F" w14:paraId="448A8354" w14:textId="77777777" w:rsidTr="003F74D3">
        <w:tc>
          <w:tcPr>
            <w:tcW w:w="9248" w:type="dxa"/>
            <w:gridSpan w:val="2"/>
            <w:shd w:val="clear" w:color="auto" w:fill="auto"/>
          </w:tcPr>
          <w:p w14:paraId="4BE8FEF9" w14:textId="77777777" w:rsidR="00745D0C" w:rsidRPr="00A80361" w:rsidRDefault="00745D0C" w:rsidP="00093F7F">
            <w:pPr>
              <w:rPr>
                <w:b/>
                <w:szCs w:val="22"/>
                <w:lang w:val="en-US"/>
              </w:rPr>
            </w:pPr>
          </w:p>
        </w:tc>
      </w:tr>
      <w:tr w:rsidR="00745D0C" w:rsidRPr="0014082F" w14:paraId="427664BE" w14:textId="77777777" w:rsidTr="003F74D3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EA866E6" w14:textId="4CF3D079" w:rsidR="00745D0C" w:rsidRDefault="00F91061" w:rsidP="00093F7F">
            <w:pPr>
              <w:rPr>
                <w:szCs w:val="22"/>
              </w:rPr>
            </w:pPr>
            <w:r w:rsidRPr="00F91061">
              <w:rPr>
                <w:szCs w:val="22"/>
                <w:lang w:val="fr-FR"/>
              </w:rPr>
              <w:t>Référence de l’Office </w:t>
            </w:r>
            <w:r w:rsidR="00745D0C">
              <w:rPr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06A2E" w14:textId="77777777" w:rsidR="00745D0C" w:rsidRPr="005F7DA4" w:rsidRDefault="00745D0C" w:rsidP="00093F7F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4413A9" w14:paraId="1D34780B" w14:textId="77777777" w:rsidTr="003F74D3">
        <w:trPr>
          <w:trHeight w:val="237"/>
        </w:trPr>
        <w:tc>
          <w:tcPr>
            <w:tcW w:w="9248" w:type="dxa"/>
            <w:shd w:val="clear" w:color="auto" w:fill="auto"/>
          </w:tcPr>
          <w:p w14:paraId="3174291F" w14:textId="61C6D612" w:rsidR="00C14241" w:rsidRPr="00F91061" w:rsidRDefault="00F96AFB" w:rsidP="00C14241">
            <w:pPr>
              <w:rPr>
                <w:b/>
                <w:color w:val="A6001F"/>
                <w:szCs w:val="22"/>
              </w:rPr>
            </w:pPr>
            <w:r w:rsidRPr="00F91061">
              <w:rPr>
                <w:b/>
                <w:color w:val="A6001F"/>
                <w:szCs w:val="22"/>
              </w:rPr>
              <w:t xml:space="preserve">1. </w:t>
            </w:r>
            <w:r w:rsidR="00F91061" w:rsidRPr="00F91061">
              <w:rPr>
                <w:b/>
                <w:color w:val="A6001F"/>
                <w:szCs w:val="22"/>
              </w:rPr>
              <w:t>NOM DU TITULAIRE</w:t>
            </w:r>
            <w:r w:rsidR="00C14241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3D80B211" w14:textId="77777777" w:rsidR="00934D60" w:rsidRPr="00F91061" w:rsidRDefault="00934D60" w:rsidP="00040231">
            <w:pPr>
              <w:rPr>
                <w:szCs w:val="22"/>
              </w:rPr>
            </w:pPr>
          </w:p>
          <w:p w14:paraId="79C98044" w14:textId="77777777" w:rsidR="00F82C7E" w:rsidRDefault="00F91061" w:rsidP="004413A9">
            <w:pPr>
              <w:rPr>
                <w:szCs w:val="22"/>
                <w:lang w:val="fr-FR"/>
              </w:rPr>
            </w:pPr>
            <w:r w:rsidRPr="00F91061">
              <w:rPr>
                <w:b/>
                <w:szCs w:val="22"/>
              </w:rPr>
              <w:t>T</w:t>
            </w:r>
            <w:r w:rsidRPr="00F91061">
              <w:rPr>
                <w:b/>
                <w:szCs w:val="22"/>
                <w:lang w:val="fr-FR"/>
              </w:rPr>
              <w:t>el qu’inscrit</w:t>
            </w:r>
            <w:r w:rsidRPr="00F91061">
              <w:rPr>
                <w:szCs w:val="22"/>
                <w:lang w:val="fr-FR"/>
              </w:rPr>
              <w:t xml:space="preserve"> au registre international</w:t>
            </w:r>
            <w:r>
              <w:rPr>
                <w:szCs w:val="22"/>
                <w:lang w:val="fr-FR"/>
              </w:rPr>
              <w:t xml:space="preserve">.  </w:t>
            </w:r>
          </w:p>
          <w:p w14:paraId="4709DF19" w14:textId="77777777" w:rsidR="004413A9" w:rsidRDefault="004413A9" w:rsidP="004413A9">
            <w:pPr>
              <w:rPr>
                <w:szCs w:val="22"/>
                <w:lang w:val="fr-FR"/>
              </w:rPr>
            </w:pPr>
          </w:p>
          <w:p w14:paraId="1FFBE2B2" w14:textId="7CC8AAA8" w:rsidR="004413A9" w:rsidRPr="004413A9" w:rsidRDefault="004413A9" w:rsidP="004413A9">
            <w:pPr>
              <w:rPr>
                <w:szCs w:val="22"/>
              </w:rPr>
            </w:pPr>
            <w:r w:rsidRPr="00A54E34">
              <w:rPr>
                <w:szCs w:val="22"/>
              </w:rPr>
              <w:t>Les enregistrements internationaux à fusionner doivent être au nom du même titulaire inscrit.</w:t>
            </w:r>
          </w:p>
        </w:tc>
      </w:tr>
      <w:tr w:rsidR="00F82C7E" w:rsidRPr="004413A9" w14:paraId="70B95AD5" w14:textId="77777777" w:rsidTr="003F74D3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F91061" w:rsidRDefault="00F82C7E" w:rsidP="00040231"/>
        </w:tc>
      </w:tr>
      <w:tr w:rsidR="003953CE" w:rsidRPr="004413A9" w14:paraId="0EEE33FE" w14:textId="77777777" w:rsidTr="003F74D3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FE0E8" w14:textId="77777777" w:rsidR="003953CE" w:rsidRPr="00F91061" w:rsidRDefault="003953CE" w:rsidP="00040231"/>
          <w:p w14:paraId="536392BC" w14:textId="77777777" w:rsidR="003953CE" w:rsidRDefault="003953CE" w:rsidP="00040231"/>
          <w:p w14:paraId="5A1912AC" w14:textId="738BC077" w:rsidR="00EF71A7" w:rsidRPr="00F91061" w:rsidRDefault="00EF71A7" w:rsidP="00040231"/>
        </w:tc>
      </w:tr>
    </w:tbl>
    <w:p w14:paraId="1238FF39" w14:textId="2E6A48D2" w:rsidR="00934D60" w:rsidRPr="00F91061" w:rsidRDefault="00934D60" w:rsidP="00040231">
      <w:pPr>
        <w:rPr>
          <w:szCs w:val="22"/>
          <w:lang w:val="fr-CH"/>
        </w:rPr>
      </w:pPr>
    </w:p>
    <w:p w14:paraId="3E786BBE" w14:textId="2CCA2E7E" w:rsidR="0055176F" w:rsidRPr="00F91061" w:rsidRDefault="0055176F" w:rsidP="00040231">
      <w:pPr>
        <w:rPr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4413A9" w14:paraId="3235F4A7" w14:textId="77777777" w:rsidTr="003F74D3">
        <w:trPr>
          <w:trHeight w:val="237"/>
        </w:trPr>
        <w:tc>
          <w:tcPr>
            <w:tcW w:w="9248" w:type="dxa"/>
            <w:shd w:val="clear" w:color="auto" w:fill="auto"/>
          </w:tcPr>
          <w:p w14:paraId="581239AE" w14:textId="433F6266" w:rsidR="003953CE" w:rsidRPr="0060348B" w:rsidRDefault="00F91061" w:rsidP="003953CE">
            <w:pPr>
              <w:rPr>
                <w:b/>
                <w:color w:val="A6001F"/>
                <w:szCs w:val="22"/>
              </w:rPr>
            </w:pPr>
            <w:r w:rsidRPr="0060348B">
              <w:rPr>
                <w:b/>
                <w:color w:val="A6001F"/>
                <w:szCs w:val="22"/>
              </w:rPr>
              <w:t>2. NUMÉRO DE L’ENREGISTREMENT INTERNATIONAL</w:t>
            </w:r>
          </w:p>
          <w:p w14:paraId="5BA45F4A" w14:textId="77777777" w:rsidR="003953CE" w:rsidRPr="0060348B" w:rsidRDefault="003953CE" w:rsidP="00093F7F">
            <w:pPr>
              <w:rPr>
                <w:szCs w:val="22"/>
              </w:rPr>
            </w:pPr>
          </w:p>
          <w:p w14:paraId="4BE884A8" w14:textId="58205F97" w:rsidR="003953CE" w:rsidRPr="00F91061" w:rsidRDefault="004413A9" w:rsidP="004413A9">
            <w:pPr>
              <w:rPr>
                <w:szCs w:val="22"/>
              </w:rPr>
            </w:pPr>
            <w:r w:rsidRPr="00A54E34">
              <w:rPr>
                <w:szCs w:val="22"/>
              </w:rPr>
              <w:t>Veuillez indiquer ci-dessous le numéro et la lettre de l'enregistrement international divisionnaire qui doit être fusionné avec l'enregistrement international (du même numéro) dont il a été divisé (par exemple, l'enregistrement international</w:t>
            </w:r>
            <w:r>
              <w:rPr>
                <w:szCs w:val="22"/>
              </w:rPr>
              <w:t xml:space="preserve"> </w:t>
            </w:r>
            <w:r w:rsidRPr="00A54E34">
              <w:rPr>
                <w:szCs w:val="22"/>
              </w:rPr>
              <w:t>123456</w:t>
            </w:r>
            <w:r w:rsidRPr="0068129A">
              <w:rPr>
                <w:b/>
                <w:szCs w:val="22"/>
              </w:rPr>
              <w:t>A</w:t>
            </w:r>
            <w:r w:rsidRPr="00A54E34">
              <w:rPr>
                <w:szCs w:val="22"/>
              </w:rPr>
              <w:t xml:space="preserve"> doit être fusionné avec l'enregistrement international 123456).</w:t>
            </w:r>
            <w:r>
              <w:rPr>
                <w:szCs w:val="22"/>
              </w:rPr>
              <w:t xml:space="preserve">  </w:t>
            </w:r>
          </w:p>
        </w:tc>
      </w:tr>
      <w:tr w:rsidR="003953CE" w:rsidRPr="004413A9" w14:paraId="62F9D409" w14:textId="77777777" w:rsidTr="003F74D3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F7796B" w14:textId="77777777" w:rsidR="003953CE" w:rsidRPr="00F91061" w:rsidRDefault="003953CE" w:rsidP="00093F7F"/>
        </w:tc>
      </w:tr>
      <w:tr w:rsidR="003953CE" w:rsidRPr="004413A9" w14:paraId="26FB4839" w14:textId="77777777" w:rsidTr="003F74D3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DA5FF" w14:textId="77777777" w:rsidR="00C14241" w:rsidRPr="00F91061" w:rsidRDefault="00C14241" w:rsidP="00093F7F"/>
          <w:p w14:paraId="7B44CFD4" w14:textId="77777777" w:rsidR="00C14241" w:rsidRDefault="00C14241" w:rsidP="00093F7F"/>
          <w:p w14:paraId="63900421" w14:textId="2E0119BA" w:rsidR="00EF71A7" w:rsidRPr="00F91061" w:rsidRDefault="00EF71A7" w:rsidP="00093F7F"/>
        </w:tc>
      </w:tr>
    </w:tbl>
    <w:p w14:paraId="15827F6D" w14:textId="77777777" w:rsidR="00B03A5C" w:rsidRPr="00F91061" w:rsidRDefault="00B03A5C" w:rsidP="00040231">
      <w:pPr>
        <w:rPr>
          <w:szCs w:val="22"/>
          <w:lang w:val="fr-CH"/>
        </w:rPr>
      </w:pPr>
    </w:p>
    <w:p w14:paraId="0C2AE491" w14:textId="018B64DE" w:rsidR="00B03A5C" w:rsidRPr="00F91061" w:rsidRDefault="00B03A5C" w:rsidP="00040231">
      <w:pPr>
        <w:rPr>
          <w:lang w:val="fr-CH"/>
        </w:rPr>
      </w:pPr>
    </w:p>
    <w:p w14:paraId="5AF1E8F9" w14:textId="77777777" w:rsidR="00C14241" w:rsidRPr="00F91061" w:rsidRDefault="00C14241">
      <w:pPr>
        <w:rPr>
          <w:lang w:val="fr-CH"/>
        </w:rPr>
        <w:sectPr w:rsidR="00C14241" w:rsidRPr="00F91061" w:rsidSect="00EF71A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709" w:right="1134" w:bottom="993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4E28EC" w:rsidRPr="004413A9" w14:paraId="5BC3DA24" w14:textId="77777777" w:rsidTr="003F74D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08CFD9F" w14:textId="6BF0F19F" w:rsidR="004E28EC" w:rsidRPr="00F91061" w:rsidRDefault="00F91061" w:rsidP="004E28EC">
            <w:pPr>
              <w:rPr>
                <w:b/>
                <w:color w:val="A6001F"/>
                <w:szCs w:val="22"/>
              </w:rPr>
            </w:pPr>
            <w:r w:rsidRPr="00F91061">
              <w:rPr>
                <w:b/>
                <w:color w:val="A6001F"/>
                <w:szCs w:val="22"/>
              </w:rPr>
              <w:lastRenderedPageBreak/>
              <w:t xml:space="preserve">3. </w:t>
            </w:r>
            <w:r w:rsidRPr="00F91061">
              <w:rPr>
                <w:b/>
                <w:color w:val="A6001F"/>
                <w:szCs w:val="22"/>
                <w:lang w:val="fr-FR"/>
              </w:rPr>
              <w:t>SIGNATURE DU TITULAIRE OU DU MANDATAIRE</w:t>
            </w:r>
          </w:p>
          <w:p w14:paraId="096A1D81" w14:textId="77777777" w:rsidR="00FB2875" w:rsidRPr="00F91061" w:rsidRDefault="00FB2875" w:rsidP="00FB2875"/>
          <w:p w14:paraId="65B494F8" w14:textId="0EFA4540" w:rsidR="00FB2875" w:rsidRPr="004413A9" w:rsidRDefault="004413A9" w:rsidP="00F91061">
            <w:pPr>
              <w:rPr>
                <w:szCs w:val="22"/>
                <w:lang w:val="fr-FR"/>
              </w:rPr>
            </w:pPr>
            <w:r w:rsidRPr="00A54E34">
              <w:rPr>
                <w:szCs w:val="22"/>
                <w:lang w:val="fr-FR"/>
              </w:rPr>
              <w:t>À remplir uniquement par le titulaire ou son mandataire si l'</w:t>
            </w:r>
            <w:r>
              <w:rPr>
                <w:szCs w:val="22"/>
                <w:lang w:val="fr-FR"/>
              </w:rPr>
              <w:t>o</w:t>
            </w:r>
            <w:r w:rsidRPr="00A54E34">
              <w:rPr>
                <w:szCs w:val="22"/>
                <w:lang w:val="fr-FR"/>
              </w:rPr>
              <w:t>ffice présentant la demande l'exige.</w:t>
            </w:r>
          </w:p>
        </w:tc>
      </w:tr>
      <w:tr w:rsidR="004E28EC" w:rsidRPr="004413A9" w14:paraId="25688AF4" w14:textId="77777777" w:rsidTr="003F74D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298A7C2" w14:textId="77777777" w:rsidR="004E28EC" w:rsidRPr="00F91061" w:rsidRDefault="004E28EC" w:rsidP="004E28EC"/>
        </w:tc>
      </w:tr>
      <w:tr w:rsidR="004E28EC" w:rsidRPr="004413A9" w14:paraId="704F7DF4" w14:textId="77777777" w:rsidTr="003F74D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3946E13" w14:textId="2C9AB486" w:rsidR="004E28EC" w:rsidRPr="00F91061" w:rsidRDefault="00F91061" w:rsidP="00F91061">
            <w:pPr>
              <w:rPr>
                <w:b/>
                <w:szCs w:val="22"/>
              </w:rPr>
            </w:pPr>
            <w:r w:rsidRPr="00F91061">
              <w:rPr>
                <w:b/>
                <w:color w:val="455E6F"/>
                <w:szCs w:val="22"/>
              </w:rPr>
              <w:t xml:space="preserve">Titulaire </w:t>
            </w:r>
            <w:r w:rsidR="004E28EC" w:rsidRPr="00F91061">
              <w:rPr>
                <w:b/>
                <w:color w:val="455E6F"/>
                <w:szCs w:val="22"/>
              </w:rPr>
              <w:t>(</w:t>
            </w:r>
            <w:r w:rsidRPr="00F91061">
              <w:rPr>
                <w:b/>
                <w:color w:val="455E6F"/>
                <w:szCs w:val="22"/>
                <w:lang w:val="fr-FR"/>
              </w:rPr>
              <w:t>tel qu’inscrit au registre international</w:t>
            </w:r>
            <w:r w:rsidR="004E28EC" w:rsidRPr="00F91061">
              <w:rPr>
                <w:b/>
                <w:color w:val="455E6F"/>
                <w:szCs w:val="22"/>
              </w:rPr>
              <w:t>)</w:t>
            </w:r>
            <w:r w:rsidR="00744C91">
              <w:rPr>
                <w:b/>
                <w:color w:val="455E6F"/>
                <w:szCs w:val="22"/>
              </w:rPr>
              <w:t xml:space="preserve"> </w:t>
            </w:r>
            <w:r w:rsidR="004E28EC" w:rsidRPr="00F91061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4E28EC" w:rsidRPr="004413A9" w14:paraId="78A8208F" w14:textId="77777777" w:rsidTr="003F74D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49FFC8B" w14:textId="77777777" w:rsidR="004E28EC" w:rsidRPr="00F91061" w:rsidRDefault="004E28EC" w:rsidP="00093F7F">
            <w:pPr>
              <w:rPr>
                <w:b/>
                <w:szCs w:val="22"/>
              </w:rPr>
            </w:pPr>
          </w:p>
        </w:tc>
      </w:tr>
      <w:tr w:rsidR="004E28EC" w:rsidRPr="004413A9" w14:paraId="4A878E29" w14:textId="77777777" w:rsidTr="003F74D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4F5F366" w14:textId="3CAE2F7C" w:rsidR="004E28EC" w:rsidRPr="00744C91" w:rsidRDefault="00744C91" w:rsidP="00093F7F">
            <w:pPr>
              <w:rPr>
                <w:i/>
                <w:szCs w:val="22"/>
              </w:rPr>
            </w:pPr>
            <w:r w:rsidRPr="00744C91">
              <w:rPr>
                <w:i/>
                <w:szCs w:val="22"/>
                <w:lang w:val="fr-FR"/>
              </w:rPr>
              <w:t>En signant ce formulaire, je déclare que</w:t>
            </w:r>
            <w:r>
              <w:rPr>
                <w:i/>
                <w:szCs w:val="22"/>
                <w:lang w:val="fr-FR"/>
              </w:rPr>
              <w:t xml:space="preserve"> </w:t>
            </w:r>
            <w:r w:rsidRPr="00744C91">
              <w:rPr>
                <w:i/>
                <w:szCs w:val="22"/>
                <w:lang w:val="fr-FR"/>
              </w:rPr>
              <w:t>je suis habilité(e) à le signer en vertu du droit applicable</w:t>
            </w:r>
            <w:r>
              <w:rPr>
                <w:i/>
                <w:szCs w:val="22"/>
                <w:lang w:val="fr-FR"/>
              </w:rPr>
              <w:t>.</w:t>
            </w:r>
          </w:p>
        </w:tc>
      </w:tr>
      <w:tr w:rsidR="004E28EC" w:rsidRPr="0014082F" w14:paraId="23B41440" w14:textId="77777777" w:rsidTr="003F74D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58945" w14:textId="7A6C56FA" w:rsidR="004E28EC" w:rsidRDefault="004E28EC" w:rsidP="00744C9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</w:t>
            </w:r>
            <w:r w:rsidR="00744C91">
              <w:rPr>
                <w:szCs w:val="22"/>
                <w:shd w:val="clear" w:color="auto" w:fill="FFFFFF" w:themeFill="background1"/>
              </w:rPr>
              <w:t xml:space="preserve">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FF5C1" w14:textId="2DE5C605" w:rsidR="004E28EC" w:rsidRDefault="004E28EC" w:rsidP="00093F7F">
            <w:pPr>
              <w:rPr>
                <w:szCs w:val="22"/>
              </w:rPr>
            </w:pPr>
          </w:p>
          <w:p w14:paraId="62EA694F" w14:textId="77777777" w:rsidR="00EF71A7" w:rsidRPr="009A1C98" w:rsidRDefault="00EF71A7" w:rsidP="00093F7F">
            <w:pPr>
              <w:rPr>
                <w:szCs w:val="22"/>
              </w:rPr>
            </w:pPr>
          </w:p>
          <w:p w14:paraId="5593D736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14082F" w14:paraId="3A429797" w14:textId="77777777" w:rsidTr="003F74D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79A8BA" w14:textId="0DB8B8AB" w:rsidR="004E28EC" w:rsidRPr="00D96A5A" w:rsidRDefault="004E28EC" w:rsidP="00093F7F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Signature</w:t>
            </w:r>
            <w:r w:rsidR="00744C91">
              <w:rPr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4ABA5E" w14:textId="77777777" w:rsidR="004E28EC" w:rsidRPr="009A1C98" w:rsidRDefault="004E28EC" w:rsidP="00093F7F">
            <w:pPr>
              <w:rPr>
                <w:szCs w:val="22"/>
              </w:rPr>
            </w:pPr>
          </w:p>
          <w:p w14:paraId="49DC76F9" w14:textId="647A57AF" w:rsidR="004E28EC" w:rsidRDefault="004E28EC" w:rsidP="00093F7F">
            <w:pPr>
              <w:rPr>
                <w:szCs w:val="22"/>
              </w:rPr>
            </w:pPr>
          </w:p>
          <w:p w14:paraId="4482BD7A" w14:textId="77777777" w:rsidR="00EF71A7" w:rsidRPr="009A1C98" w:rsidRDefault="00EF71A7" w:rsidP="00093F7F">
            <w:pPr>
              <w:rPr>
                <w:szCs w:val="22"/>
              </w:rPr>
            </w:pPr>
          </w:p>
          <w:p w14:paraId="29CD0B98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14082F" w14:paraId="4D6B8E01" w14:textId="77777777" w:rsidTr="003F74D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7BE5FBD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4413A9" w14:paraId="037FF340" w14:textId="77777777" w:rsidTr="003F74D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233ACFB" w14:textId="71137995" w:rsidR="004E28EC" w:rsidRPr="00744C91" w:rsidRDefault="00744C91" w:rsidP="00FB2875">
            <w:pPr>
              <w:rPr>
                <w:b/>
                <w:szCs w:val="22"/>
              </w:rPr>
            </w:pPr>
            <w:r w:rsidRPr="00744C91">
              <w:rPr>
                <w:b/>
                <w:color w:val="455E6F"/>
                <w:szCs w:val="22"/>
                <w:lang w:val="fr-FR"/>
              </w:rPr>
              <w:t>Mandataire du titulaire</w:t>
            </w:r>
            <w:r w:rsidRPr="00744C91">
              <w:rPr>
                <w:b/>
                <w:color w:val="455E6F"/>
                <w:szCs w:val="22"/>
              </w:rPr>
              <w:t xml:space="preserve"> </w:t>
            </w:r>
            <w:r w:rsidR="004E28EC" w:rsidRPr="00744C91">
              <w:rPr>
                <w:b/>
                <w:color w:val="455E6F"/>
                <w:szCs w:val="22"/>
              </w:rPr>
              <w:t>(</w:t>
            </w:r>
            <w:r w:rsidRPr="00744C91">
              <w:rPr>
                <w:b/>
                <w:color w:val="455E6F"/>
                <w:szCs w:val="22"/>
                <w:lang w:val="fr-FR"/>
              </w:rPr>
              <w:t>devant l’Office présentant la demande</w:t>
            </w:r>
            <w:r w:rsidR="004E28EC" w:rsidRPr="00744C91">
              <w:rPr>
                <w:b/>
                <w:color w:val="455E6F"/>
                <w:szCs w:val="22"/>
              </w:rPr>
              <w:t>)</w:t>
            </w:r>
            <w:r>
              <w:rPr>
                <w:b/>
                <w:color w:val="455E6F"/>
                <w:szCs w:val="22"/>
              </w:rPr>
              <w:t xml:space="preserve"> </w:t>
            </w:r>
            <w:r w:rsidR="004E28EC" w:rsidRPr="00744C91">
              <w:rPr>
                <w:b/>
                <w:color w:val="455E6F"/>
                <w:szCs w:val="22"/>
              </w:rPr>
              <w:t>:</w:t>
            </w:r>
          </w:p>
        </w:tc>
      </w:tr>
      <w:tr w:rsidR="004E28EC" w:rsidRPr="004413A9" w14:paraId="46030842" w14:textId="77777777" w:rsidTr="003F74D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5EA39E76" w14:textId="77777777" w:rsidR="004E28EC" w:rsidRPr="00744C91" w:rsidRDefault="004E28EC" w:rsidP="00093F7F">
            <w:pPr>
              <w:rPr>
                <w:b/>
                <w:szCs w:val="22"/>
              </w:rPr>
            </w:pPr>
          </w:p>
        </w:tc>
      </w:tr>
      <w:tr w:rsidR="00744C91" w:rsidRPr="004413A9" w14:paraId="7E33A6B3" w14:textId="77777777" w:rsidTr="003F74D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D609B52" w14:textId="0080E11F" w:rsidR="00744C91" w:rsidRPr="00744C91" w:rsidRDefault="00744C91" w:rsidP="00744C91">
            <w:pPr>
              <w:rPr>
                <w:szCs w:val="22"/>
              </w:rPr>
            </w:pPr>
            <w:r w:rsidRPr="008A16DC">
              <w:rPr>
                <w:i/>
                <w:szCs w:val="22"/>
                <w:lang w:val="fr-FR"/>
              </w:rPr>
              <w:t>En signant ce formulaire, je déclare que je suis habilité(e) à le signer en vertu du droit applicable.</w:t>
            </w:r>
          </w:p>
        </w:tc>
      </w:tr>
      <w:tr w:rsidR="004E28EC" w:rsidRPr="0014082F" w14:paraId="0B9B670A" w14:textId="77777777" w:rsidTr="003F74D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8F226E" w14:textId="7A313C31" w:rsidR="004E28EC" w:rsidRDefault="004E28EC" w:rsidP="00744C9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</w:t>
            </w:r>
            <w:r w:rsidR="00744C91">
              <w:rPr>
                <w:szCs w:val="22"/>
                <w:shd w:val="clear" w:color="auto" w:fill="FFFFFF" w:themeFill="background1"/>
              </w:rPr>
              <w:t xml:space="preserve">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8A41C" w14:textId="00858DEE" w:rsidR="004E28EC" w:rsidRDefault="004E28EC" w:rsidP="00093F7F">
            <w:pPr>
              <w:rPr>
                <w:szCs w:val="22"/>
              </w:rPr>
            </w:pPr>
          </w:p>
          <w:p w14:paraId="1EA28A80" w14:textId="77777777" w:rsidR="00EF71A7" w:rsidRPr="009A1C98" w:rsidRDefault="00EF71A7" w:rsidP="00093F7F">
            <w:pPr>
              <w:rPr>
                <w:szCs w:val="22"/>
              </w:rPr>
            </w:pPr>
          </w:p>
          <w:p w14:paraId="562CB151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14082F" w14:paraId="7E460207" w14:textId="77777777" w:rsidTr="003F74D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3CCB2B6" w14:textId="3D11543A" w:rsidR="004E28EC" w:rsidRPr="00D96A5A" w:rsidRDefault="004E28EC" w:rsidP="00093F7F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Signature</w:t>
            </w:r>
            <w:r w:rsidR="00744C91">
              <w:rPr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0E648" w14:textId="77777777" w:rsidR="004E28EC" w:rsidRPr="009A1C98" w:rsidRDefault="004E28EC" w:rsidP="00093F7F">
            <w:pPr>
              <w:rPr>
                <w:szCs w:val="22"/>
              </w:rPr>
            </w:pPr>
          </w:p>
          <w:p w14:paraId="3ABF1CCB" w14:textId="77777777" w:rsidR="004E28EC" w:rsidRPr="009A1C98" w:rsidRDefault="004E28EC" w:rsidP="00093F7F">
            <w:pPr>
              <w:rPr>
                <w:szCs w:val="22"/>
              </w:rPr>
            </w:pPr>
          </w:p>
          <w:p w14:paraId="4F6F2F97" w14:textId="77777777" w:rsidR="004E28EC" w:rsidRDefault="004E28EC" w:rsidP="00093F7F">
            <w:pPr>
              <w:rPr>
                <w:szCs w:val="22"/>
              </w:rPr>
            </w:pPr>
          </w:p>
          <w:p w14:paraId="50C059E8" w14:textId="12FB5817" w:rsidR="00EF71A7" w:rsidRPr="009A1C98" w:rsidRDefault="00EF71A7" w:rsidP="00093F7F">
            <w:pPr>
              <w:rPr>
                <w:szCs w:val="22"/>
              </w:rPr>
            </w:pPr>
          </w:p>
        </w:tc>
      </w:tr>
    </w:tbl>
    <w:p w14:paraId="504066E9" w14:textId="5703C494" w:rsidR="00BF44C9" w:rsidRDefault="00BF44C9"/>
    <w:p w14:paraId="469941C0" w14:textId="588D5CBA" w:rsidR="00C14241" w:rsidRDefault="00C1424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C14241" w:rsidRPr="004413A9" w14:paraId="67B2D66B" w14:textId="77777777" w:rsidTr="003F74D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5BC322C" w14:textId="552C7039" w:rsidR="00C14241" w:rsidRPr="0060348B" w:rsidRDefault="00C14241" w:rsidP="00093F7F">
            <w:pPr>
              <w:rPr>
                <w:b/>
                <w:color w:val="A6001F"/>
                <w:szCs w:val="22"/>
              </w:rPr>
            </w:pPr>
            <w:r w:rsidRPr="0060348B">
              <w:rPr>
                <w:b/>
                <w:color w:val="A6001F"/>
                <w:szCs w:val="22"/>
              </w:rPr>
              <w:t>4</w:t>
            </w:r>
            <w:r w:rsidR="00744C91" w:rsidRPr="0060348B">
              <w:rPr>
                <w:b/>
                <w:color w:val="A6001F"/>
                <w:szCs w:val="22"/>
              </w:rPr>
              <w:t>. OFFICE PRÉSENTANT LA DEMANDE</w:t>
            </w:r>
          </w:p>
          <w:p w14:paraId="0FDDA006" w14:textId="77777777" w:rsidR="00C14241" w:rsidRPr="0060348B" w:rsidRDefault="00C14241" w:rsidP="00093F7F">
            <w:pPr>
              <w:rPr>
                <w:szCs w:val="22"/>
              </w:rPr>
            </w:pPr>
          </w:p>
          <w:p w14:paraId="4450B815" w14:textId="2431A522" w:rsidR="00C14241" w:rsidRPr="0060348B" w:rsidRDefault="00744C91" w:rsidP="00744C91">
            <w:pPr>
              <w:rPr>
                <w:szCs w:val="22"/>
              </w:rPr>
            </w:pPr>
            <w:r w:rsidRPr="00744C91">
              <w:rPr>
                <w:szCs w:val="22"/>
              </w:rPr>
              <w:t>Office de la partie contractante à l’égard de laquelle l’enregistrement international a été divisé.</w:t>
            </w:r>
            <w:r>
              <w:rPr>
                <w:szCs w:val="22"/>
              </w:rPr>
              <w:t xml:space="preserve"> </w:t>
            </w:r>
          </w:p>
        </w:tc>
      </w:tr>
      <w:tr w:rsidR="00C14241" w:rsidRPr="004413A9" w14:paraId="5D01879F" w14:textId="77777777" w:rsidTr="003F74D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2D8AA13" w14:textId="77777777" w:rsidR="00C14241" w:rsidRPr="0060348B" w:rsidRDefault="00C14241" w:rsidP="00093F7F"/>
        </w:tc>
      </w:tr>
      <w:tr w:rsidR="00C14241" w:rsidRPr="0014082F" w14:paraId="2A21E669" w14:textId="77777777" w:rsidTr="003F74D3">
        <w:trPr>
          <w:trHeight w:val="190"/>
        </w:trPr>
        <w:tc>
          <w:tcPr>
            <w:tcW w:w="550" w:type="dxa"/>
            <w:shd w:val="clear" w:color="auto" w:fill="auto"/>
          </w:tcPr>
          <w:p w14:paraId="1EBCCE1C" w14:textId="23EB82D0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C3BB880" w14:textId="7A8E0937" w:rsidR="00C14241" w:rsidRPr="009C392A" w:rsidRDefault="00C14241" w:rsidP="00744C9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</w:t>
            </w:r>
            <w:r w:rsidR="00744C91">
              <w:rPr>
                <w:b/>
                <w:color w:val="455E6F"/>
                <w:szCs w:val="22"/>
                <w:lang w:val="en-US"/>
              </w:rPr>
              <w:t xml:space="preserve">om de </w:t>
            </w:r>
            <w:proofErr w:type="spellStart"/>
            <w:r w:rsidR="00744C91">
              <w:rPr>
                <w:b/>
                <w:color w:val="455E6F"/>
                <w:szCs w:val="22"/>
                <w:lang w:val="en-US"/>
              </w:rPr>
              <w:t>l’</w:t>
            </w:r>
            <w:r>
              <w:rPr>
                <w:b/>
                <w:color w:val="455E6F"/>
                <w:szCs w:val="22"/>
                <w:lang w:val="en-US"/>
              </w:rPr>
              <w:t>Office</w:t>
            </w:r>
            <w:proofErr w:type="spellEnd"/>
            <w:r w:rsidR="00744C91">
              <w:rPr>
                <w:b/>
                <w:color w:val="455E6F"/>
                <w:szCs w:val="22"/>
                <w:lang w:val="en-US"/>
              </w:rPr>
              <w:t xml:space="preserve"> 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14241" w:rsidRPr="0014082F" w14:paraId="1E895B5C" w14:textId="77777777" w:rsidTr="003F74D3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19110CD" w14:textId="77777777" w:rsidR="00C14241" w:rsidRDefault="00C14241" w:rsidP="00093F7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3E6D53" w14:textId="31EF7ADD" w:rsidR="00C14241" w:rsidRDefault="00C14241" w:rsidP="00093F7F">
            <w:pPr>
              <w:rPr>
                <w:szCs w:val="22"/>
              </w:rPr>
            </w:pPr>
          </w:p>
          <w:p w14:paraId="4B494DDF" w14:textId="77777777" w:rsidR="00EF71A7" w:rsidRDefault="00EF71A7" w:rsidP="00093F7F">
            <w:pPr>
              <w:rPr>
                <w:szCs w:val="22"/>
              </w:rPr>
            </w:pPr>
          </w:p>
          <w:p w14:paraId="26F4F5E0" w14:textId="77777777" w:rsidR="00C14241" w:rsidRPr="001720EA" w:rsidRDefault="00C14241" w:rsidP="00093F7F">
            <w:pPr>
              <w:rPr>
                <w:szCs w:val="22"/>
              </w:rPr>
            </w:pPr>
          </w:p>
        </w:tc>
      </w:tr>
      <w:tr w:rsidR="00C14241" w:rsidRPr="0014082F" w14:paraId="28C50DA9" w14:textId="77777777" w:rsidTr="003F74D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68288C1" w14:textId="77777777" w:rsidR="00C14241" w:rsidRPr="0014082F" w:rsidRDefault="00C14241" w:rsidP="00093F7F">
            <w:pPr>
              <w:rPr>
                <w:szCs w:val="22"/>
              </w:rPr>
            </w:pPr>
          </w:p>
        </w:tc>
      </w:tr>
      <w:tr w:rsidR="00C14241" w:rsidRPr="004413A9" w14:paraId="708EB9F9" w14:textId="77777777" w:rsidTr="003F74D3">
        <w:trPr>
          <w:trHeight w:val="190"/>
        </w:trPr>
        <w:tc>
          <w:tcPr>
            <w:tcW w:w="550" w:type="dxa"/>
            <w:shd w:val="clear" w:color="auto" w:fill="auto"/>
          </w:tcPr>
          <w:p w14:paraId="2AA9D30E" w14:textId="4903DAFE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shd w:val="clear" w:color="auto" w:fill="auto"/>
          </w:tcPr>
          <w:p w14:paraId="50127E93" w14:textId="61C8E326" w:rsidR="00C14241" w:rsidRPr="00744C91" w:rsidRDefault="00744C91" w:rsidP="00093F7F">
            <w:pPr>
              <w:rPr>
                <w:b/>
                <w:color w:val="455E6F"/>
                <w:szCs w:val="22"/>
              </w:rPr>
            </w:pPr>
            <w:r w:rsidRPr="00744C91">
              <w:rPr>
                <w:b/>
                <w:color w:val="455E6F"/>
                <w:szCs w:val="22"/>
                <w:lang w:val="fr-FR"/>
              </w:rPr>
              <w:t>Nom et signature du fonctionnaire signant au nom de l’Office </w:t>
            </w:r>
            <w:r w:rsidR="00C14241" w:rsidRPr="00744C91">
              <w:rPr>
                <w:b/>
                <w:color w:val="455E6F"/>
                <w:szCs w:val="22"/>
              </w:rPr>
              <w:t xml:space="preserve">:  </w:t>
            </w:r>
          </w:p>
        </w:tc>
      </w:tr>
      <w:tr w:rsidR="00C14241" w:rsidRPr="004413A9" w14:paraId="743F4280" w14:textId="77777777" w:rsidTr="003F74D3">
        <w:trPr>
          <w:trHeight w:val="190"/>
        </w:trPr>
        <w:tc>
          <w:tcPr>
            <w:tcW w:w="550" w:type="dxa"/>
            <w:shd w:val="clear" w:color="auto" w:fill="auto"/>
          </w:tcPr>
          <w:p w14:paraId="2E8166DD" w14:textId="77777777" w:rsidR="00C14241" w:rsidRPr="00744C91" w:rsidRDefault="00C14241" w:rsidP="00093F7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540B38" w14:textId="68948C4C" w:rsidR="00C14241" w:rsidRPr="00744C91" w:rsidRDefault="00744C91" w:rsidP="00744C91">
            <w:pPr>
              <w:rPr>
                <w:b/>
                <w:color w:val="455E6F"/>
                <w:szCs w:val="22"/>
              </w:rPr>
            </w:pPr>
            <w:r w:rsidRPr="00744C91">
              <w:rPr>
                <w:i/>
                <w:szCs w:val="22"/>
                <w:lang w:val="fr-FR"/>
              </w:rPr>
              <w:t>En signant ce formulaire, je déclare que je suis habilité(e) à le signer en vertu du droit applicable</w:t>
            </w:r>
            <w:r>
              <w:rPr>
                <w:i/>
                <w:szCs w:val="22"/>
                <w:lang w:val="fr-FR"/>
              </w:rPr>
              <w:t> :</w:t>
            </w:r>
          </w:p>
        </w:tc>
      </w:tr>
      <w:tr w:rsidR="00C14241" w:rsidRPr="004413A9" w14:paraId="0970FC14" w14:textId="77777777" w:rsidTr="003F74D3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9E71C91" w14:textId="77777777" w:rsidR="00C14241" w:rsidRPr="00744C91" w:rsidRDefault="00C14241" w:rsidP="00093F7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FA816" w14:textId="5D387625" w:rsidR="00C14241" w:rsidRDefault="00C14241" w:rsidP="00093F7F">
            <w:pPr>
              <w:rPr>
                <w:szCs w:val="22"/>
              </w:rPr>
            </w:pPr>
          </w:p>
          <w:p w14:paraId="5A195423" w14:textId="77777777" w:rsidR="00EF71A7" w:rsidRPr="00744C91" w:rsidRDefault="00EF71A7" w:rsidP="00093F7F">
            <w:pPr>
              <w:rPr>
                <w:szCs w:val="22"/>
              </w:rPr>
            </w:pPr>
          </w:p>
          <w:p w14:paraId="0F2043CA" w14:textId="77777777" w:rsidR="00C14241" w:rsidRPr="00744C91" w:rsidRDefault="00C14241" w:rsidP="00093F7F">
            <w:pPr>
              <w:rPr>
                <w:szCs w:val="22"/>
              </w:rPr>
            </w:pPr>
          </w:p>
          <w:p w14:paraId="63D55028" w14:textId="77777777" w:rsidR="00C14241" w:rsidRPr="00744C91" w:rsidRDefault="00C14241" w:rsidP="00093F7F">
            <w:pPr>
              <w:rPr>
                <w:szCs w:val="22"/>
              </w:rPr>
            </w:pPr>
          </w:p>
        </w:tc>
      </w:tr>
      <w:tr w:rsidR="00C14241" w:rsidRPr="004413A9" w14:paraId="1F40EBB6" w14:textId="77777777" w:rsidTr="003F74D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E83542C" w14:textId="77777777" w:rsidR="00C14241" w:rsidRPr="00744C91" w:rsidRDefault="00C14241" w:rsidP="00093F7F">
            <w:pPr>
              <w:rPr>
                <w:szCs w:val="22"/>
              </w:rPr>
            </w:pPr>
          </w:p>
        </w:tc>
      </w:tr>
      <w:tr w:rsidR="00C14241" w:rsidRPr="004413A9" w14:paraId="76299558" w14:textId="77777777" w:rsidTr="003F74D3">
        <w:trPr>
          <w:trHeight w:val="190"/>
        </w:trPr>
        <w:tc>
          <w:tcPr>
            <w:tcW w:w="550" w:type="dxa"/>
            <w:shd w:val="clear" w:color="auto" w:fill="auto"/>
          </w:tcPr>
          <w:p w14:paraId="189F62C9" w14:textId="29DA4261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9D7F4E" w14:textId="314A6C37" w:rsidR="00C14241" w:rsidRPr="00744C91" w:rsidRDefault="004413A9" w:rsidP="00093F7F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  <w:lang w:val="fr-FR"/>
              </w:rPr>
              <w:t>A</w:t>
            </w:r>
            <w:r w:rsidR="00744C91" w:rsidRPr="00744C91">
              <w:rPr>
                <w:b/>
                <w:color w:val="455E6F"/>
                <w:szCs w:val="22"/>
                <w:lang w:val="fr-FR"/>
              </w:rPr>
              <w:t>dresse électronique de la personne de contact à l’Office </w:t>
            </w:r>
            <w:r w:rsidR="00C14241" w:rsidRPr="00744C91">
              <w:rPr>
                <w:b/>
                <w:color w:val="455E6F"/>
                <w:szCs w:val="22"/>
              </w:rPr>
              <w:t xml:space="preserve">:  </w:t>
            </w:r>
          </w:p>
        </w:tc>
      </w:tr>
      <w:tr w:rsidR="00C14241" w:rsidRPr="004413A9" w14:paraId="0FB2F73C" w14:textId="77777777" w:rsidTr="003F74D3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4535225" w14:textId="77777777" w:rsidR="00C14241" w:rsidRPr="00744C91" w:rsidRDefault="00C14241" w:rsidP="00093F7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334F9" w14:textId="77777777" w:rsidR="00C14241" w:rsidRPr="00744C91" w:rsidRDefault="00C14241" w:rsidP="00093F7F">
            <w:pPr>
              <w:rPr>
                <w:szCs w:val="22"/>
              </w:rPr>
            </w:pPr>
          </w:p>
          <w:p w14:paraId="739424FF" w14:textId="04406B66" w:rsidR="00C14241" w:rsidRDefault="00C14241" w:rsidP="00093F7F">
            <w:pPr>
              <w:rPr>
                <w:szCs w:val="22"/>
              </w:rPr>
            </w:pPr>
          </w:p>
          <w:p w14:paraId="3664D982" w14:textId="77777777" w:rsidR="00EF71A7" w:rsidRPr="00744C91" w:rsidRDefault="00EF71A7" w:rsidP="00093F7F">
            <w:pPr>
              <w:rPr>
                <w:szCs w:val="22"/>
              </w:rPr>
            </w:pPr>
          </w:p>
          <w:p w14:paraId="155C4440" w14:textId="77777777" w:rsidR="00C14241" w:rsidRPr="00744C91" w:rsidRDefault="00C14241" w:rsidP="00093F7F">
            <w:pPr>
              <w:rPr>
                <w:szCs w:val="22"/>
              </w:rPr>
            </w:pPr>
          </w:p>
        </w:tc>
      </w:tr>
    </w:tbl>
    <w:p w14:paraId="40D560AB" w14:textId="77777777" w:rsidR="00C14241" w:rsidRPr="00744C91" w:rsidRDefault="00C14241" w:rsidP="00040231">
      <w:pPr>
        <w:rPr>
          <w:b/>
          <w:szCs w:val="22"/>
          <w:lang w:val="fr-CH"/>
        </w:rPr>
      </w:pPr>
    </w:p>
    <w:p w14:paraId="7F235DA1" w14:textId="77777777" w:rsidR="000F5E56" w:rsidRPr="00744C91" w:rsidRDefault="000F5E56" w:rsidP="00040231">
      <w:pPr>
        <w:rPr>
          <w:lang w:val="fr-CH"/>
        </w:rPr>
      </w:pPr>
    </w:p>
    <w:sectPr w:rsidR="000F5E56" w:rsidRPr="00744C91" w:rsidSect="009C35E5">
      <w:headerReference w:type="first" r:id="rId13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C441DF" w:rsidRDefault="00C441DF">
    <w:pPr>
      <w:pStyle w:val="Footer"/>
      <w:rPr>
        <w:sz w:val="20"/>
      </w:rPr>
    </w:pPr>
  </w:p>
  <w:p w14:paraId="53C28F31" w14:textId="55F6AF61" w:rsidR="00C441DF" w:rsidRPr="00296009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03187DCB" w14:textId="10445343" w:rsidR="00C441DF" w:rsidRPr="000E08EB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 w:rsidR="00C5520B">
      <w:rPr>
        <w:sz w:val="20"/>
      </w:rPr>
      <w:t>2</w:t>
    </w:r>
    <w:r w:rsidR="00FB2875">
      <w:rPr>
        <w:sz w:val="20"/>
      </w:rPr>
      <w:t>4</w:t>
    </w:r>
    <w:r w:rsidR="00F91061">
      <w:rPr>
        <w:sz w:val="20"/>
      </w:rPr>
      <w:t xml:space="preserve"> (F</w:t>
    </w:r>
    <w:r w:rsidRPr="00296009">
      <w:rPr>
        <w:sz w:val="20"/>
      </w:rPr>
      <w:t xml:space="preserve">) – </w:t>
    </w:r>
    <w:proofErr w:type="spellStart"/>
    <w:r w:rsidR="004413A9"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34F3EDF7" w14:textId="5CBD38D5" w:rsidR="00C14241" w:rsidRPr="00522FA2" w:rsidRDefault="00C14241" w:rsidP="00C14241">
      <w:pPr>
        <w:pStyle w:val="FootnoteText"/>
        <w:rPr>
          <w:szCs w:val="18"/>
          <w:lang w:val="fr-CH"/>
        </w:rPr>
      </w:pPr>
      <w:r w:rsidRPr="00522FA2">
        <w:rPr>
          <w:rStyle w:val="FootnoteReference"/>
        </w:rPr>
        <w:footnoteRef/>
      </w:r>
      <w:r w:rsidRPr="00522FA2">
        <w:rPr>
          <w:lang w:val="fr-CH"/>
        </w:rPr>
        <w:t xml:space="preserve"> </w:t>
      </w:r>
      <w:r w:rsidRPr="00522FA2">
        <w:rPr>
          <w:lang w:val="fr-CH"/>
        </w:rPr>
        <w:tab/>
      </w:r>
      <w:r w:rsidR="00522FA2" w:rsidRPr="00522FA2">
        <w:rPr>
          <w:szCs w:val="18"/>
          <w:lang w:val="fr-FR"/>
        </w:rPr>
        <w:t xml:space="preserve">Lorsque l'enregistrement international fait l’objet d’une </w:t>
      </w:r>
      <w:proofErr w:type="spellStart"/>
      <w:r w:rsidR="00522FA2" w:rsidRPr="00522FA2">
        <w:rPr>
          <w:szCs w:val="18"/>
          <w:lang w:val="fr-FR"/>
        </w:rPr>
        <w:t>cotitularité</w:t>
      </w:r>
      <w:proofErr w:type="spellEnd"/>
      <w:r w:rsidR="00522FA2" w:rsidRPr="00522FA2">
        <w:rPr>
          <w:szCs w:val="18"/>
          <w:lang w:val="fr-FR"/>
        </w:rPr>
        <w:t xml:space="preserve">, veuillez indiquer ici le nom de chaque </w:t>
      </w:r>
      <w:proofErr w:type="spellStart"/>
      <w:r w:rsidR="00522FA2" w:rsidRPr="00522FA2">
        <w:rPr>
          <w:szCs w:val="18"/>
          <w:lang w:val="fr-FR"/>
        </w:rPr>
        <w:t>co</w:t>
      </w:r>
      <w:bookmarkStart w:id="0" w:name="_GoBack"/>
      <w:bookmarkEnd w:id="0"/>
      <w:r w:rsidR="00522FA2" w:rsidRPr="00522FA2">
        <w:rPr>
          <w:szCs w:val="18"/>
          <w:lang w:val="fr-FR"/>
        </w:rPr>
        <w:t>titulaire</w:t>
      </w:r>
      <w:proofErr w:type="spellEnd"/>
      <w:r w:rsidR="00522FA2" w:rsidRPr="00522FA2">
        <w:rPr>
          <w:szCs w:val="18"/>
          <w:lang w:val="fr-FR"/>
        </w:rPr>
        <w:t xml:space="preserve"> tel qu’inscrit dans l'enregistrement intern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2920" w14:textId="540C66EF" w:rsidR="007414F3" w:rsidRDefault="007414F3" w:rsidP="007414F3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>2</w:t>
    </w:r>
    <w:r w:rsidR="00FB2875">
      <w:rPr>
        <w:szCs w:val="22"/>
      </w:rPr>
      <w:t>4</w:t>
    </w:r>
    <w:r>
      <w:rPr>
        <w:szCs w:val="22"/>
      </w:rPr>
      <w:t xml:space="preserve"> </w:t>
    </w:r>
    <w:r w:rsidR="00F91061">
      <w:rPr>
        <w:szCs w:val="22"/>
      </w:rPr>
      <w:t>(F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166BFA">
      <w:rPr>
        <w:noProof/>
        <w:szCs w:val="22"/>
      </w:rPr>
      <w:t>2</w:t>
    </w:r>
    <w:r w:rsidRPr="0014082F">
      <w:rPr>
        <w:szCs w:val="22"/>
      </w:rPr>
      <w:fldChar w:fldCharType="end"/>
    </w:r>
  </w:p>
  <w:p w14:paraId="64E68F2F" w14:textId="77777777" w:rsidR="007414F3" w:rsidRDefault="007414F3" w:rsidP="007414F3">
    <w:pPr>
      <w:jc w:val="right"/>
      <w:rPr>
        <w:szCs w:val="22"/>
      </w:rPr>
    </w:pPr>
  </w:p>
  <w:p w14:paraId="7C0FE0C0" w14:textId="77777777" w:rsidR="007414F3" w:rsidRPr="0014082F" w:rsidRDefault="007414F3" w:rsidP="007414F3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6FCA"/>
    <w:rsid w:val="00017D7A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E08EB"/>
    <w:rsid w:val="000F5E56"/>
    <w:rsid w:val="00124D69"/>
    <w:rsid w:val="00132598"/>
    <w:rsid w:val="0013506D"/>
    <w:rsid w:val="00140E7A"/>
    <w:rsid w:val="001423DC"/>
    <w:rsid w:val="001538AB"/>
    <w:rsid w:val="00166BFA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7729F"/>
    <w:rsid w:val="00291DB7"/>
    <w:rsid w:val="002C5182"/>
    <w:rsid w:val="002F0DE4"/>
    <w:rsid w:val="00312C22"/>
    <w:rsid w:val="003201F8"/>
    <w:rsid w:val="00320231"/>
    <w:rsid w:val="00330031"/>
    <w:rsid w:val="00355B16"/>
    <w:rsid w:val="00362D0B"/>
    <w:rsid w:val="00374865"/>
    <w:rsid w:val="003953CE"/>
    <w:rsid w:val="003A5778"/>
    <w:rsid w:val="003B2B79"/>
    <w:rsid w:val="003B5E26"/>
    <w:rsid w:val="003E0298"/>
    <w:rsid w:val="003E6531"/>
    <w:rsid w:val="003F4A87"/>
    <w:rsid w:val="003F74D3"/>
    <w:rsid w:val="00400A9A"/>
    <w:rsid w:val="00407371"/>
    <w:rsid w:val="00413B05"/>
    <w:rsid w:val="00416EA0"/>
    <w:rsid w:val="00431118"/>
    <w:rsid w:val="004413A9"/>
    <w:rsid w:val="00443331"/>
    <w:rsid w:val="00443FD2"/>
    <w:rsid w:val="00453AA5"/>
    <w:rsid w:val="004B3801"/>
    <w:rsid w:val="004B6986"/>
    <w:rsid w:val="004B6DE8"/>
    <w:rsid w:val="004C35E9"/>
    <w:rsid w:val="004C4BD4"/>
    <w:rsid w:val="004D7865"/>
    <w:rsid w:val="004E28EC"/>
    <w:rsid w:val="004E413A"/>
    <w:rsid w:val="00522FA2"/>
    <w:rsid w:val="00534D9C"/>
    <w:rsid w:val="00540498"/>
    <w:rsid w:val="00546299"/>
    <w:rsid w:val="00547423"/>
    <w:rsid w:val="0055176F"/>
    <w:rsid w:val="00555A34"/>
    <w:rsid w:val="005566A2"/>
    <w:rsid w:val="00557F8A"/>
    <w:rsid w:val="00571592"/>
    <w:rsid w:val="005758EA"/>
    <w:rsid w:val="005B0933"/>
    <w:rsid w:val="005B1F63"/>
    <w:rsid w:val="005B566E"/>
    <w:rsid w:val="005F20C0"/>
    <w:rsid w:val="005F538B"/>
    <w:rsid w:val="005F7DA4"/>
    <w:rsid w:val="0060348B"/>
    <w:rsid w:val="00626D52"/>
    <w:rsid w:val="006359F6"/>
    <w:rsid w:val="00636FE3"/>
    <w:rsid w:val="00654651"/>
    <w:rsid w:val="006620FE"/>
    <w:rsid w:val="00662240"/>
    <w:rsid w:val="006729BC"/>
    <w:rsid w:val="00682573"/>
    <w:rsid w:val="00693C92"/>
    <w:rsid w:val="006D177F"/>
    <w:rsid w:val="006D3D1F"/>
    <w:rsid w:val="006E4C3F"/>
    <w:rsid w:val="006F04A9"/>
    <w:rsid w:val="00702502"/>
    <w:rsid w:val="00711ECE"/>
    <w:rsid w:val="00715B38"/>
    <w:rsid w:val="0072032F"/>
    <w:rsid w:val="00731933"/>
    <w:rsid w:val="007414F3"/>
    <w:rsid w:val="0074321C"/>
    <w:rsid w:val="00744C91"/>
    <w:rsid w:val="00745027"/>
    <w:rsid w:val="007456FF"/>
    <w:rsid w:val="00745D0C"/>
    <w:rsid w:val="00747EF5"/>
    <w:rsid w:val="00750DEA"/>
    <w:rsid w:val="00757D1A"/>
    <w:rsid w:val="00760FD3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605A"/>
    <w:rsid w:val="00A7775B"/>
    <w:rsid w:val="00A87EB5"/>
    <w:rsid w:val="00A917F7"/>
    <w:rsid w:val="00AA3DF0"/>
    <w:rsid w:val="00AC4668"/>
    <w:rsid w:val="00AC75A3"/>
    <w:rsid w:val="00AD1EA5"/>
    <w:rsid w:val="00AE73DD"/>
    <w:rsid w:val="00B03A5C"/>
    <w:rsid w:val="00B0629C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BF44C9"/>
    <w:rsid w:val="00C011C9"/>
    <w:rsid w:val="00C04147"/>
    <w:rsid w:val="00C14241"/>
    <w:rsid w:val="00C30A09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B7F78"/>
    <w:rsid w:val="00CE28AD"/>
    <w:rsid w:val="00CE30E6"/>
    <w:rsid w:val="00CF44C9"/>
    <w:rsid w:val="00D424ED"/>
    <w:rsid w:val="00D51340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F1557"/>
    <w:rsid w:val="00EF24FC"/>
    <w:rsid w:val="00EF291A"/>
    <w:rsid w:val="00EF71A7"/>
    <w:rsid w:val="00F427BA"/>
    <w:rsid w:val="00F6360B"/>
    <w:rsid w:val="00F71FEF"/>
    <w:rsid w:val="00F822DF"/>
    <w:rsid w:val="00F82C7E"/>
    <w:rsid w:val="00F91061"/>
    <w:rsid w:val="00F96AFB"/>
    <w:rsid w:val="00FB078E"/>
    <w:rsid w:val="00FB2875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D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45D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styleId="NormalWeb">
    <w:name w:val="Normal (Web)"/>
    <w:basedOn w:val="Normal"/>
    <w:unhideWhenUsed/>
    <w:rsid w:val="006546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EDAF-7EA5-43EB-B342-9C6CD178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5</Words>
  <Characters>1363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4 (F)</vt:lpstr>
    </vt:vector>
  </TitlesOfParts>
  <Company>World Intellectual Property Organizat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4 (F)</dc:title>
  <dc:subject>Wipo Templates</dc:subject>
  <dc:creator>WIPO</dc:creator>
  <cp:keywords>FOR OFFICIAL USE ONLY</cp:keywords>
  <dc:description/>
  <cp:lastModifiedBy>DIAZ Natacha</cp:lastModifiedBy>
  <cp:revision>15</cp:revision>
  <cp:lastPrinted>2021-10-20T15:32:00Z</cp:lastPrinted>
  <dcterms:created xsi:type="dcterms:W3CDTF">2020-12-08T16:20:00Z</dcterms:created>
  <dcterms:modified xsi:type="dcterms:W3CDTF">2021-10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